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8046"/>
      </w:tblGrid>
      <w:tr w:rsidR="003F448C" w14:paraId="2147D683" w14:textId="77777777" w:rsidTr="008137E3">
        <w:trPr>
          <w:trHeight w:val="1410"/>
        </w:trPr>
        <w:tc>
          <w:tcPr>
            <w:tcW w:w="8114" w:type="dxa"/>
          </w:tcPr>
          <w:p w14:paraId="463C0130" w14:textId="77777777" w:rsidR="003F448C" w:rsidRPr="00373D3E" w:rsidRDefault="003F448C" w:rsidP="008137E3">
            <w:pPr>
              <w:pStyle w:val="Heading1"/>
              <w:rPr>
                <w:rFonts w:ascii="Arial" w:hAnsi="Arial" w:cs="Arial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</w:rPr>
              <w:t>NOTICE OF VACANCY</w:t>
            </w:r>
          </w:p>
          <w:p w14:paraId="07066642" w14:textId="77777777" w:rsidR="003F448C" w:rsidRPr="00373D3E" w:rsidRDefault="005F263A" w:rsidP="008137E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EVEN SISTERS COMMUNITY</w:t>
            </w:r>
            <w:r w:rsidR="003F448C"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COUNCIL</w:t>
            </w:r>
          </w:p>
          <w:p w14:paraId="1B8DA0F6" w14:textId="77777777" w:rsidR="003F448C" w:rsidRPr="00373D3E" w:rsidRDefault="003F448C" w:rsidP="00813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3D3E">
              <w:rPr>
                <w:rFonts w:ascii="Arial" w:hAnsi="Arial" w:cs="Arial"/>
                <w:sz w:val="26"/>
                <w:szCs w:val="26"/>
              </w:rPr>
              <w:t xml:space="preserve">ELECTION OF </w:t>
            </w:r>
          </w:p>
          <w:p w14:paraId="2364AC93" w14:textId="77777777" w:rsidR="003F448C" w:rsidRPr="00373D3E" w:rsidRDefault="003F448C" w:rsidP="008137E3">
            <w:pPr>
              <w:pStyle w:val="Heading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MUNITY COUNCILLOR</w:t>
            </w:r>
          </w:p>
          <w:p w14:paraId="683D4783" w14:textId="77777777" w:rsidR="003F448C" w:rsidRDefault="003F448C" w:rsidP="008137E3">
            <w:pPr>
              <w:jc w:val="center"/>
              <w:rPr>
                <w:sz w:val="20"/>
              </w:rPr>
            </w:pPr>
          </w:p>
        </w:tc>
        <w:tc>
          <w:tcPr>
            <w:tcW w:w="8046" w:type="dxa"/>
          </w:tcPr>
          <w:p w14:paraId="11ED4AB4" w14:textId="77777777" w:rsidR="003F448C" w:rsidRPr="00373D3E" w:rsidRDefault="003F448C" w:rsidP="008137E3">
            <w:pPr>
              <w:pStyle w:val="Heading1"/>
              <w:rPr>
                <w:rFonts w:ascii="Arial" w:hAnsi="Arial" w:cs="Arial"/>
                <w:i w:val="0"/>
                <w:sz w:val="26"/>
                <w:szCs w:val="26"/>
              </w:rPr>
            </w:pPr>
            <w:r w:rsidRPr="00373D3E">
              <w:rPr>
                <w:rFonts w:ascii="Arial" w:hAnsi="Arial" w:cs="Arial"/>
                <w:i w:val="0"/>
                <w:sz w:val="26"/>
                <w:szCs w:val="26"/>
              </w:rPr>
              <w:t>HYSBYSIAD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 xml:space="preserve"> O SWYDD WAG</w:t>
            </w:r>
          </w:p>
          <w:p w14:paraId="57579443" w14:textId="77777777" w:rsidR="003F448C" w:rsidRPr="00373D3E" w:rsidRDefault="003F448C" w:rsidP="008137E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CYNGOR </w:t>
            </w:r>
            <w:r w:rsidR="005F263A">
              <w:rPr>
                <w:rFonts w:ascii="Arial" w:hAnsi="Arial" w:cs="Arial"/>
                <w:b/>
                <w:noProof/>
                <w:sz w:val="26"/>
                <w:szCs w:val="26"/>
              </w:rPr>
              <w:t>CYMUNED</w:t>
            </w:r>
            <w:r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  <w:r w:rsidR="005F263A">
              <w:rPr>
                <w:rFonts w:ascii="Arial" w:hAnsi="Arial" w:cs="Arial"/>
                <w:b/>
                <w:noProof/>
                <w:sz w:val="26"/>
                <w:szCs w:val="26"/>
              </w:rPr>
              <w:t>BLAENDULAIS</w:t>
            </w:r>
          </w:p>
          <w:p w14:paraId="55DFA302" w14:textId="77777777" w:rsidR="003F448C" w:rsidRPr="00373D3E" w:rsidRDefault="003F448C" w:rsidP="00813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3D3E">
              <w:rPr>
                <w:rFonts w:ascii="Arial" w:hAnsi="Arial" w:cs="Arial"/>
                <w:sz w:val="26"/>
                <w:szCs w:val="26"/>
              </w:rPr>
              <w:t>ETHOL</w:t>
            </w:r>
          </w:p>
          <w:p w14:paraId="7F7D674D" w14:textId="77777777" w:rsidR="003F448C" w:rsidRPr="00373D3E" w:rsidRDefault="003F448C" w:rsidP="008137E3">
            <w:pPr>
              <w:pStyle w:val="Heading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YNGHORYDD </w:t>
            </w:r>
            <w:r w:rsidRPr="00373D3E">
              <w:rPr>
                <w:rFonts w:ascii="Arial" w:hAnsi="Arial" w:cs="Arial"/>
                <w:sz w:val="26"/>
                <w:szCs w:val="26"/>
              </w:rPr>
              <w:t>CYMUNED</w:t>
            </w:r>
          </w:p>
          <w:p w14:paraId="08F1048A" w14:textId="77777777" w:rsidR="003F448C" w:rsidRDefault="003F448C" w:rsidP="006372AC">
            <w:pPr>
              <w:pStyle w:val="Heading3"/>
            </w:pPr>
          </w:p>
        </w:tc>
      </w:tr>
      <w:tr w:rsidR="003F448C" w14:paraId="084ED05D" w14:textId="77777777" w:rsidTr="008137E3">
        <w:trPr>
          <w:trHeight w:val="5923"/>
        </w:trPr>
        <w:tc>
          <w:tcPr>
            <w:tcW w:w="8114" w:type="dxa"/>
          </w:tcPr>
          <w:p w14:paraId="5BFD11CA" w14:textId="77777777" w:rsidR="003F448C" w:rsidRPr="00373D3E" w:rsidRDefault="003F448C" w:rsidP="008137E3">
            <w:pPr>
              <w:rPr>
                <w:i/>
                <w:sz w:val="17"/>
                <w:szCs w:val="17"/>
              </w:rPr>
            </w:pPr>
          </w:p>
          <w:p w14:paraId="16A0670D" w14:textId="77777777" w:rsidR="003F448C" w:rsidRPr="003C36FC" w:rsidRDefault="003F448C" w:rsidP="00E063F7">
            <w:pPr>
              <w:rPr>
                <w:rFonts w:ascii="Arial" w:hAnsi="Arial" w:cs="Arial"/>
                <w:sz w:val="26"/>
                <w:szCs w:val="26"/>
              </w:rPr>
            </w:pPr>
            <w:r w:rsidRPr="003F448C">
              <w:rPr>
                <w:rFonts w:ascii="Arial" w:hAnsi="Arial" w:cs="Arial"/>
                <w:b/>
                <w:sz w:val="26"/>
                <w:szCs w:val="26"/>
              </w:rPr>
              <w:t xml:space="preserve">Notice is hereby </w:t>
            </w:r>
            <w:r w:rsidRPr="003C36FC">
              <w:rPr>
                <w:rFonts w:ascii="Arial" w:hAnsi="Arial" w:cs="Arial"/>
                <w:sz w:val="26"/>
                <w:szCs w:val="26"/>
              </w:rPr>
              <w:t>given pursuant to Section 87(2) of the Loca</w:t>
            </w:r>
            <w:r>
              <w:rPr>
                <w:rFonts w:ascii="Arial" w:hAnsi="Arial" w:cs="Arial"/>
                <w:sz w:val="26"/>
                <w:szCs w:val="26"/>
              </w:rPr>
              <w:t>l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Government Act, 1972 that </w:t>
            </w:r>
            <w:r w:rsidR="005F263A">
              <w:rPr>
                <w:rFonts w:ascii="Arial" w:hAnsi="Arial" w:cs="Arial"/>
                <w:sz w:val="26"/>
                <w:szCs w:val="26"/>
              </w:rPr>
              <w:t>Cledwyn Thomas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has ceased to be a Member of </w:t>
            </w:r>
            <w:r w:rsidR="005F263A">
              <w:rPr>
                <w:rFonts w:ascii="Arial" w:hAnsi="Arial" w:cs="Arial"/>
                <w:sz w:val="26"/>
                <w:szCs w:val="26"/>
              </w:rPr>
              <w:t>Seven Sisters Community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Council.</w:t>
            </w:r>
          </w:p>
          <w:p w14:paraId="229E0A15" w14:textId="77777777" w:rsidR="003F448C" w:rsidRPr="003C36FC" w:rsidRDefault="003F448C" w:rsidP="008137E3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23F58F7D" w14:textId="77777777" w:rsidR="003F448C" w:rsidRPr="003C36FC" w:rsidRDefault="003F448C" w:rsidP="00E063F7">
            <w:pPr>
              <w:rPr>
                <w:rFonts w:ascii="Arial" w:hAnsi="Arial" w:cs="Arial"/>
                <w:sz w:val="26"/>
                <w:szCs w:val="26"/>
              </w:rPr>
            </w:pPr>
            <w:r w:rsidRPr="003C36FC">
              <w:rPr>
                <w:rFonts w:ascii="Arial" w:hAnsi="Arial" w:cs="Arial"/>
                <w:sz w:val="26"/>
                <w:szCs w:val="26"/>
              </w:rPr>
              <w:t>If, within 14 working days after the date of this notice, a request for an election to fill the vacancy is made in writing to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1E8E694E" w14:textId="77777777" w:rsidR="003F448C" w:rsidRPr="003C36FC" w:rsidRDefault="003F448C" w:rsidP="008137E3">
            <w:pPr>
              <w:ind w:left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86AA655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e Returning Officer</w:t>
            </w:r>
          </w:p>
          <w:p w14:paraId="0E7BF249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eath Port Talbot Council</w:t>
            </w:r>
          </w:p>
          <w:p w14:paraId="440A811C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C36FC">
              <w:rPr>
                <w:rFonts w:ascii="Arial" w:hAnsi="Arial" w:cs="Arial"/>
                <w:b/>
                <w:sz w:val="26"/>
                <w:szCs w:val="26"/>
              </w:rPr>
              <w:t>Chief Executive’</w:t>
            </w:r>
            <w:r>
              <w:rPr>
                <w:rFonts w:ascii="Arial" w:hAnsi="Arial" w:cs="Arial"/>
                <w:b/>
                <w:sz w:val="26"/>
                <w:szCs w:val="26"/>
              </w:rPr>
              <w:t>s Office</w:t>
            </w:r>
          </w:p>
          <w:p w14:paraId="6207D78D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ivic Centre</w:t>
            </w:r>
          </w:p>
          <w:p w14:paraId="61E527E5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rt Talbot</w:t>
            </w:r>
          </w:p>
          <w:p w14:paraId="2F3856B5" w14:textId="77777777" w:rsidR="003F448C" w:rsidRPr="003C36FC" w:rsidRDefault="003F448C" w:rsidP="008137E3">
            <w:pPr>
              <w:ind w:left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36FC">
              <w:rPr>
                <w:rFonts w:ascii="Arial" w:hAnsi="Arial" w:cs="Arial"/>
                <w:b/>
                <w:sz w:val="26"/>
                <w:szCs w:val="26"/>
              </w:rPr>
              <w:t>SA13 1PJ</w:t>
            </w:r>
          </w:p>
          <w:p w14:paraId="1F63216B" w14:textId="77777777" w:rsidR="0009424C" w:rsidRPr="0009424C" w:rsidRDefault="0009424C" w:rsidP="000942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24C">
              <w:rPr>
                <w:rFonts w:ascii="Arial" w:hAnsi="Arial" w:cs="Arial"/>
                <w:b/>
                <w:sz w:val="26"/>
                <w:szCs w:val="26"/>
              </w:rPr>
              <w:t xml:space="preserve">or via e-mail: </w:t>
            </w:r>
            <w:hyperlink r:id="rId5" w:history="1">
              <w:r w:rsidRPr="0009424C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elections@npt.gov.uk</w:t>
              </w:r>
            </w:hyperlink>
            <w:r w:rsidRPr="0009424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3905BA2C" w14:textId="77777777" w:rsidR="003F448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BC3FB95" w14:textId="77777777" w:rsidR="003F448C" w:rsidRPr="003C36F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</w:p>
          <w:p w14:paraId="1897558E" w14:textId="77777777" w:rsidR="003F448C" w:rsidRPr="003C36FC" w:rsidRDefault="003F448C" w:rsidP="00E063F7">
            <w:pPr>
              <w:rPr>
                <w:rFonts w:ascii="Arial" w:hAnsi="Arial" w:cs="Arial"/>
                <w:sz w:val="26"/>
                <w:szCs w:val="26"/>
              </w:rPr>
            </w:pPr>
            <w:r w:rsidRPr="003C36FC">
              <w:rPr>
                <w:rFonts w:ascii="Arial" w:hAnsi="Arial" w:cs="Arial"/>
                <w:sz w:val="26"/>
                <w:szCs w:val="26"/>
              </w:rPr>
              <w:t xml:space="preserve">By </w:t>
            </w:r>
            <w:r w:rsidRPr="003C36FC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registered electors from the community ward an election will be held to fill the vacancy, otherwise the vacancy will be filled by the Council.</w:t>
            </w:r>
          </w:p>
          <w:p w14:paraId="00B9D493" w14:textId="77777777" w:rsidR="003F448C" w:rsidRPr="00373D3E" w:rsidRDefault="003F448C" w:rsidP="008137E3">
            <w:pPr>
              <w:rPr>
                <w:rFonts w:ascii="Arial" w:hAnsi="Arial" w:cs="Arial"/>
                <w:sz w:val="17"/>
                <w:szCs w:val="17"/>
              </w:rPr>
            </w:pPr>
          </w:p>
          <w:p w14:paraId="741CB06A" w14:textId="77777777" w:rsidR="003F448C" w:rsidRPr="00373D3E" w:rsidRDefault="003F448C" w:rsidP="008137E3">
            <w:pPr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46" w:type="dxa"/>
          </w:tcPr>
          <w:p w14:paraId="0BA8C860" w14:textId="77777777" w:rsidR="003F448C" w:rsidRPr="00373D3E" w:rsidRDefault="003F448C" w:rsidP="008137E3">
            <w:pPr>
              <w:pStyle w:val="BodyText"/>
              <w:ind w:left="720"/>
              <w:rPr>
                <w:rFonts w:ascii="Arial" w:hAnsi="Arial" w:cs="Arial"/>
                <w:i w:val="0"/>
                <w:sz w:val="17"/>
                <w:szCs w:val="17"/>
              </w:rPr>
            </w:pPr>
          </w:p>
          <w:p w14:paraId="651BBF3F" w14:textId="77777777" w:rsidR="003F448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  <w:r w:rsidRPr="003F448C">
              <w:rPr>
                <w:rFonts w:ascii="Arial" w:hAnsi="Arial" w:cs="Arial"/>
                <w:b/>
                <w:sz w:val="26"/>
                <w:szCs w:val="26"/>
              </w:rPr>
              <w:t>Hybysir trwy hyn</w:t>
            </w:r>
            <w:r>
              <w:rPr>
                <w:rFonts w:ascii="Arial" w:hAnsi="Arial" w:cs="Arial"/>
                <w:sz w:val="26"/>
                <w:szCs w:val="26"/>
              </w:rPr>
              <w:t xml:space="preserve"> yn unol ag Adran 87(2) o Ddeddf Llywodraeth Leol 1972 nad yw </w:t>
            </w:r>
            <w:r w:rsidR="005F263A">
              <w:rPr>
                <w:rFonts w:ascii="Arial" w:hAnsi="Arial" w:cs="Arial"/>
                <w:sz w:val="26"/>
                <w:szCs w:val="26"/>
              </w:rPr>
              <w:t>Cledwyn Thomas</w:t>
            </w:r>
            <w:r>
              <w:rPr>
                <w:rFonts w:ascii="Arial" w:hAnsi="Arial" w:cs="Arial"/>
                <w:sz w:val="26"/>
                <w:szCs w:val="26"/>
              </w:rPr>
              <w:t xml:space="preserve"> bellach yn aelod o Gyngor </w:t>
            </w:r>
            <w:r w:rsidR="005F263A">
              <w:rPr>
                <w:rFonts w:ascii="Arial" w:hAnsi="Arial" w:cs="Arial"/>
                <w:sz w:val="26"/>
                <w:szCs w:val="26"/>
              </w:rPr>
              <w:t>Gymuned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F263A">
              <w:rPr>
                <w:rFonts w:ascii="Arial" w:hAnsi="Arial" w:cs="Arial"/>
                <w:sz w:val="26"/>
                <w:szCs w:val="26"/>
              </w:rPr>
              <w:t>Blaendulais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484D2D0" w14:textId="77777777" w:rsidR="003F448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6986A3A" w14:textId="77777777" w:rsidR="003F448C" w:rsidRPr="003C36F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s gwneir cais, o fewn 14 diwrnod gwaith ar ddeg o ddyddiad yr hysbysiad hwn, am etholiad er mwyn llenwi’r swydd wag a grybwyllwyd uchod trwy ysgrifennu at:</w:t>
            </w:r>
          </w:p>
          <w:p w14:paraId="403005DE" w14:textId="77777777" w:rsidR="003F448C" w:rsidRPr="00373D3E" w:rsidRDefault="003F448C" w:rsidP="008137E3">
            <w:pPr>
              <w:rPr>
                <w:rFonts w:ascii="Arial" w:hAnsi="Arial" w:cs="Arial"/>
                <w:sz w:val="17"/>
                <w:szCs w:val="17"/>
              </w:rPr>
            </w:pPr>
          </w:p>
          <w:p w14:paraId="0D5DE47A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Y Swyddog Canlyniadau</w:t>
            </w:r>
          </w:p>
          <w:p w14:paraId="6612D317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Cyngor Castell-nedd Port Talbot</w:t>
            </w:r>
          </w:p>
          <w:p w14:paraId="7B391116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Swyddfa’r Prif Weithredwr</w:t>
            </w:r>
          </w:p>
          <w:p w14:paraId="5751833C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Y Ganolfan Ddinesig</w:t>
            </w:r>
          </w:p>
          <w:p w14:paraId="6D247394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Port Talbot</w:t>
            </w:r>
          </w:p>
          <w:p w14:paraId="2A72EC5A" w14:textId="77777777" w:rsidR="003F448C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SA13 1PJ</w:t>
            </w:r>
          </w:p>
          <w:p w14:paraId="15E20EA4" w14:textId="77777777" w:rsidR="0009424C" w:rsidRPr="0009424C" w:rsidRDefault="0009424C" w:rsidP="0009424C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09424C">
              <w:rPr>
                <w:rFonts w:ascii="Arial" w:hAnsi="Arial"/>
                <w:b/>
                <w:sz w:val="26"/>
                <w:szCs w:val="26"/>
                <w:lang w:val="fr-FR"/>
              </w:rPr>
              <w:t>neu drwy e-bost</w:t>
            </w:r>
            <w:r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 : </w:t>
            </w:r>
            <w:hyperlink r:id="rId6" w:history="1">
              <w:r w:rsidRPr="00E731E0">
                <w:rPr>
                  <w:rStyle w:val="Hyperlink"/>
                  <w:rFonts w:ascii="Arial" w:hAnsi="Arial"/>
                  <w:b/>
                  <w:sz w:val="26"/>
                  <w:szCs w:val="26"/>
                  <w:lang w:val="fr-FR"/>
                </w:rPr>
                <w:t>etholiadau@npt.gov.uk</w:t>
              </w:r>
            </w:hyperlink>
          </w:p>
          <w:p w14:paraId="1C586A2B" w14:textId="77777777" w:rsidR="0009424C" w:rsidRDefault="0009424C" w:rsidP="0009424C">
            <w:pPr>
              <w:rPr>
                <w:rFonts w:ascii="Arial" w:hAnsi="Arial"/>
                <w:b/>
                <w:sz w:val="26"/>
                <w:szCs w:val="26"/>
                <w:lang w:val="fr-FR"/>
              </w:rPr>
            </w:pPr>
          </w:p>
          <w:p w14:paraId="06EDBD21" w14:textId="77777777" w:rsidR="003F448C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</w:p>
          <w:p w14:paraId="697D55BB" w14:textId="77777777" w:rsidR="003F448C" w:rsidRPr="00B9099E" w:rsidRDefault="003F448C" w:rsidP="003F448C">
            <w:pPr>
              <w:rPr>
                <w:rFonts w:ascii="Arial" w:hAnsi="Arial"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sz w:val="26"/>
                <w:szCs w:val="26"/>
                <w:lang w:val="fr-FR"/>
              </w:rPr>
              <w:t xml:space="preserve">Gan </w:t>
            </w:r>
            <w:r w:rsidRPr="003F448C">
              <w:rPr>
                <w:rFonts w:ascii="Arial" w:hAnsi="Arial"/>
                <w:b/>
                <w:sz w:val="26"/>
                <w:szCs w:val="26"/>
                <w:lang w:val="fr-FR"/>
              </w:rPr>
              <w:t>10</w:t>
            </w:r>
            <w:r w:rsidRPr="00B9099E">
              <w:rPr>
                <w:rFonts w:ascii="Arial" w:hAnsi="Arial"/>
                <w:sz w:val="26"/>
                <w:szCs w:val="26"/>
                <w:lang w:val="fr-FR"/>
              </w:rPr>
              <w:t xml:space="preserve"> etholwr o’r ward cymuned i lenwi’r swydd wag; fel arall, caiff y swydd ei llenwi gan y Cyngor. </w:t>
            </w:r>
          </w:p>
        </w:tc>
      </w:tr>
    </w:tbl>
    <w:p w14:paraId="529C22B3" w14:textId="77777777" w:rsidR="003F448C" w:rsidRPr="00CA2B00" w:rsidRDefault="003F448C" w:rsidP="003F448C">
      <w:pPr>
        <w:rPr>
          <w:vanish/>
        </w:rPr>
      </w:pPr>
    </w:p>
    <w:p w14:paraId="4AEC1F98" w14:textId="77777777" w:rsidR="003F448C" w:rsidRDefault="003F448C" w:rsidP="003F448C"/>
    <w:tbl>
      <w:tblPr>
        <w:tblpPr w:leftFromText="180" w:rightFromText="180" w:vertAnchor="text" w:horzAnchor="margin" w:tblpY="401"/>
        <w:tblW w:w="14567" w:type="dxa"/>
        <w:tblLayout w:type="fixed"/>
        <w:tblLook w:val="0000" w:firstRow="0" w:lastRow="0" w:firstColumn="0" w:lastColumn="0" w:noHBand="0" w:noVBand="0"/>
      </w:tblPr>
      <w:tblGrid>
        <w:gridCol w:w="4725"/>
        <w:gridCol w:w="4172"/>
        <w:gridCol w:w="5670"/>
      </w:tblGrid>
      <w:tr w:rsidR="005F263A" w14:paraId="67DEDBB5" w14:textId="77777777" w:rsidTr="005F263A">
        <w:trPr>
          <w:trHeight w:val="50"/>
        </w:trPr>
        <w:tc>
          <w:tcPr>
            <w:tcW w:w="4725" w:type="dxa"/>
          </w:tcPr>
          <w:p w14:paraId="5F84D9A4" w14:textId="12F8ABF4" w:rsidR="005F263A" w:rsidRPr="006173E3" w:rsidRDefault="005F263A" w:rsidP="005F263A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D </w:t>
            </w:r>
            <w:r w:rsidR="006E50F3">
              <w:rPr>
                <w:rFonts w:ascii="Arial" w:hAnsi="Arial" w:cs="Arial"/>
                <w:color w:val="FF0000"/>
              </w:rPr>
              <w:t>16.05.2023</w:t>
            </w:r>
          </w:p>
        </w:tc>
        <w:tc>
          <w:tcPr>
            <w:tcW w:w="4172" w:type="dxa"/>
          </w:tcPr>
          <w:p w14:paraId="069E571A" w14:textId="77777777" w:rsidR="005F263A" w:rsidRPr="006173E3" w:rsidRDefault="005F263A" w:rsidP="005F263A">
            <w:pPr>
              <w:pStyle w:val="Heading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Oliver</w:t>
            </w:r>
          </w:p>
        </w:tc>
        <w:tc>
          <w:tcPr>
            <w:tcW w:w="5670" w:type="dxa"/>
          </w:tcPr>
          <w:p w14:paraId="038030DA" w14:textId="39397BFC" w:rsidR="005F263A" w:rsidRPr="006173E3" w:rsidRDefault="005F263A" w:rsidP="005F263A">
            <w:pPr>
              <w:pStyle w:val="Heading5"/>
              <w:rPr>
                <w:rFonts w:ascii="Arial" w:hAnsi="Arial" w:cs="Arial"/>
              </w:rPr>
            </w:pPr>
            <w:r w:rsidRPr="006173E3">
              <w:rPr>
                <w:rFonts w:ascii="Arial" w:hAnsi="Arial" w:cs="Arial"/>
              </w:rPr>
              <w:t>DYDD</w:t>
            </w:r>
            <w:r>
              <w:rPr>
                <w:rFonts w:ascii="Arial" w:hAnsi="Arial" w:cs="Arial"/>
              </w:rPr>
              <w:t xml:space="preserve">IEDIG </w:t>
            </w:r>
            <w:r w:rsidR="006E50F3">
              <w:rPr>
                <w:rFonts w:ascii="Arial" w:hAnsi="Arial" w:cs="Arial"/>
                <w:color w:val="FF0000"/>
              </w:rPr>
              <w:t>16.05.2023</w:t>
            </w:r>
          </w:p>
        </w:tc>
      </w:tr>
      <w:tr w:rsidR="005F263A" w14:paraId="5F377F32" w14:textId="77777777" w:rsidTr="005F263A">
        <w:tc>
          <w:tcPr>
            <w:tcW w:w="4725" w:type="dxa"/>
          </w:tcPr>
          <w:p w14:paraId="6B9F97A7" w14:textId="77777777" w:rsidR="005F263A" w:rsidRPr="006173E3" w:rsidRDefault="005F263A" w:rsidP="005F263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72" w:type="dxa"/>
          </w:tcPr>
          <w:p w14:paraId="6489C6E5" w14:textId="77777777" w:rsidR="005F263A" w:rsidRPr="006173E3" w:rsidRDefault="005F263A" w:rsidP="005F263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erk to Council</w:t>
            </w:r>
            <w:r w:rsidRPr="006173E3"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</w:rPr>
              <w:t>Clerc i’r Cyngor</w:t>
            </w:r>
          </w:p>
        </w:tc>
        <w:tc>
          <w:tcPr>
            <w:tcW w:w="5670" w:type="dxa"/>
          </w:tcPr>
          <w:p w14:paraId="14A02852" w14:textId="77777777" w:rsidR="005F263A" w:rsidRPr="006173E3" w:rsidRDefault="005F263A" w:rsidP="005F263A">
            <w:pPr>
              <w:pStyle w:val="Heading7"/>
              <w:rPr>
                <w:rFonts w:ascii="Arial" w:hAnsi="Arial" w:cs="Arial"/>
              </w:rPr>
            </w:pPr>
          </w:p>
        </w:tc>
      </w:tr>
      <w:tr w:rsidR="005F263A" w14:paraId="44E25266" w14:textId="77777777" w:rsidTr="005F263A">
        <w:trPr>
          <w:trHeight w:val="50"/>
        </w:trPr>
        <w:tc>
          <w:tcPr>
            <w:tcW w:w="4725" w:type="dxa"/>
          </w:tcPr>
          <w:p w14:paraId="6F177DD9" w14:textId="77777777" w:rsidR="005F263A" w:rsidRPr="006173E3" w:rsidRDefault="005F263A" w:rsidP="005F263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72" w:type="dxa"/>
          </w:tcPr>
          <w:p w14:paraId="7343E21E" w14:textId="77777777" w:rsidR="005F263A" w:rsidRPr="006173E3" w:rsidRDefault="005F263A" w:rsidP="005F263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</w:tcPr>
          <w:p w14:paraId="0E469582" w14:textId="77777777" w:rsidR="005F263A" w:rsidRPr="006173E3" w:rsidRDefault="005F263A" w:rsidP="005F263A">
            <w:pPr>
              <w:pStyle w:val="Heading7"/>
              <w:rPr>
                <w:rFonts w:ascii="Arial" w:hAnsi="Arial" w:cs="Arial"/>
              </w:rPr>
            </w:pPr>
          </w:p>
        </w:tc>
      </w:tr>
      <w:tr w:rsidR="005F263A" w14:paraId="0A4715F0" w14:textId="77777777" w:rsidTr="005F263A">
        <w:tc>
          <w:tcPr>
            <w:tcW w:w="4725" w:type="dxa"/>
            <w:tcBorders>
              <w:top w:val="single" w:sz="4" w:space="0" w:color="auto"/>
            </w:tcBorders>
          </w:tcPr>
          <w:p w14:paraId="397FF968" w14:textId="77777777" w:rsidR="005F263A" w:rsidRPr="006173E3" w:rsidRDefault="005F263A" w:rsidP="005F263A">
            <w:pPr>
              <w:rPr>
                <w:rFonts w:ascii="Arial" w:hAnsi="Arial" w:cs="Arial"/>
                <w:b/>
                <w:sz w:val="16"/>
              </w:rPr>
            </w:pPr>
            <w:r w:rsidRPr="006173E3">
              <w:rPr>
                <w:rFonts w:ascii="Arial" w:hAnsi="Arial" w:cs="Arial"/>
                <w:sz w:val="12"/>
              </w:rPr>
              <w:t xml:space="preserve">Printed and published by the </w:t>
            </w:r>
            <w:r>
              <w:rPr>
                <w:rFonts w:ascii="Arial" w:hAnsi="Arial" w:cs="Arial"/>
                <w:sz w:val="12"/>
              </w:rPr>
              <w:t>Clerk to Council</w:t>
            </w: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7D8FE943" w14:textId="77777777" w:rsidR="005F263A" w:rsidRPr="006173E3" w:rsidRDefault="005F263A" w:rsidP="005F263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4F4B16B" w14:textId="77777777" w:rsidR="005F263A" w:rsidRPr="006173E3" w:rsidRDefault="005F263A" w:rsidP="005F263A">
            <w:pPr>
              <w:rPr>
                <w:rFonts w:ascii="Arial" w:hAnsi="Arial" w:cs="Arial"/>
                <w:b/>
                <w:sz w:val="16"/>
              </w:rPr>
            </w:pPr>
            <w:r w:rsidRPr="006173E3">
              <w:rPr>
                <w:rFonts w:ascii="Arial" w:hAnsi="Arial" w:cs="Arial"/>
                <w:sz w:val="12"/>
              </w:rPr>
              <w:t xml:space="preserve">Argraffwyd a </w:t>
            </w:r>
            <w:r>
              <w:rPr>
                <w:rFonts w:ascii="Arial" w:hAnsi="Arial" w:cs="Arial"/>
                <w:sz w:val="12"/>
              </w:rPr>
              <w:t>chyhoeddwyd</w:t>
            </w:r>
            <w:r w:rsidRPr="006173E3">
              <w:rPr>
                <w:rFonts w:ascii="Arial" w:hAnsi="Arial" w:cs="Arial"/>
                <w:sz w:val="12"/>
              </w:rPr>
              <w:t xml:space="preserve"> gan y </w:t>
            </w:r>
            <w:r>
              <w:rPr>
                <w:rFonts w:ascii="Arial" w:hAnsi="Arial" w:cs="Arial"/>
                <w:sz w:val="12"/>
              </w:rPr>
              <w:t xml:space="preserve">Clerc i’r Cyngor </w:t>
            </w:r>
          </w:p>
        </w:tc>
      </w:tr>
    </w:tbl>
    <w:p w14:paraId="64215746" w14:textId="77777777" w:rsidR="003C2C2C" w:rsidRPr="003F448C" w:rsidRDefault="003C2C2C" w:rsidP="003F448C"/>
    <w:sectPr w:rsidR="003C2C2C" w:rsidRPr="003F448C" w:rsidSect="003F448C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8C"/>
    <w:rsid w:val="0009424C"/>
    <w:rsid w:val="003C2C2C"/>
    <w:rsid w:val="003F448C"/>
    <w:rsid w:val="005F263A"/>
    <w:rsid w:val="006177E1"/>
    <w:rsid w:val="006372AC"/>
    <w:rsid w:val="006E50F3"/>
    <w:rsid w:val="00CA582C"/>
    <w:rsid w:val="00E063F7"/>
    <w:rsid w:val="00E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9468"/>
  <w15:chartTrackingRefBased/>
  <w15:docId w15:val="{E41B90C1-809B-4838-9136-62366BC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F448C"/>
    <w:pPr>
      <w:keepNext/>
      <w:jc w:val="center"/>
      <w:outlineLvl w:val="0"/>
    </w:pPr>
    <w:rPr>
      <w:i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F448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F448C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3F448C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3F448C"/>
    <w:pPr>
      <w:keepNext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3F448C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3F448C"/>
    <w:pPr>
      <w:keepNext/>
      <w:jc w:val="right"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48C"/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3F448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3F448C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F448C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F448C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3F448C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3F448C"/>
    <w:rPr>
      <w:rFonts w:ascii="Times New Roman" w:eastAsia="Times New Roman" w:hAnsi="Times New Roman" w:cs="Times New Roman"/>
      <w:b/>
      <w:sz w:val="16"/>
      <w:szCs w:val="20"/>
      <w:lang w:eastAsia="en-GB"/>
    </w:rPr>
  </w:style>
  <w:style w:type="paragraph" w:styleId="BodyText">
    <w:name w:val="Body Text"/>
    <w:basedOn w:val="Normal"/>
    <w:link w:val="BodyTextChar"/>
    <w:rsid w:val="003F448C"/>
    <w:rPr>
      <w:i/>
      <w:sz w:val="20"/>
    </w:rPr>
  </w:style>
  <w:style w:type="character" w:customStyle="1" w:styleId="BodyTextChar">
    <w:name w:val="Body Text Char"/>
    <w:basedOn w:val="DefaultParagraphFont"/>
    <w:link w:val="BodyText"/>
    <w:rsid w:val="003F448C"/>
    <w:rPr>
      <w:rFonts w:ascii="Times New Roman" w:eastAsia="Times New Roman" w:hAnsi="Times New Roman" w:cs="Times New Roman"/>
      <w:i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F448C"/>
    <w:pPr>
      <w:ind w:left="720"/>
    </w:pPr>
  </w:style>
  <w:style w:type="character" w:styleId="Hyperlink">
    <w:name w:val="Hyperlink"/>
    <w:rsid w:val="000942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holiadau@npt.gov.uk" TargetMode="External"/><Relationship Id="rId5" Type="http://schemas.openxmlformats.org/officeDocument/2006/relationships/hyperlink" Target="mailto:elections@npt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6B7A-25B6-4BA3-8492-AB9F056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George</dc:creator>
  <cp:keywords/>
  <dc:description/>
  <cp:lastModifiedBy>Lin Oliver</cp:lastModifiedBy>
  <cp:revision>2</cp:revision>
  <dcterms:created xsi:type="dcterms:W3CDTF">2023-05-16T12:25:00Z</dcterms:created>
  <dcterms:modified xsi:type="dcterms:W3CDTF">2023-05-16T12:25:00Z</dcterms:modified>
</cp:coreProperties>
</file>